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84" w:rsidRDefault="002E0884" w:rsidP="004A1E3F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2E0884" w:rsidRPr="002E0884" w:rsidRDefault="002E0884" w:rsidP="002E0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2E0884">
        <w:rPr>
          <w:rFonts w:ascii="Times New Roman" w:hAnsi="Times New Roman" w:cs="Times New Roman"/>
          <w:b/>
          <w:lang w:eastAsia="ar-SA"/>
        </w:rPr>
        <w:t>Муниципальное бюджетное общеобразовательное учреждение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center"/>
        <w:rPr>
          <w:rStyle w:val="c4"/>
          <w:sz w:val="22"/>
          <w:szCs w:val="22"/>
        </w:rPr>
      </w:pPr>
      <w:r w:rsidRPr="002E0884">
        <w:rPr>
          <w:b/>
          <w:sz w:val="22"/>
          <w:szCs w:val="22"/>
          <w:lang w:eastAsia="ar-SA"/>
        </w:rPr>
        <w:t>«Школа №122 имени Дороднова В.Г.»  городского округа Самара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right"/>
        <w:rPr>
          <w:rStyle w:val="c4"/>
          <w:sz w:val="22"/>
          <w:szCs w:val="22"/>
        </w:rPr>
      </w:pP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center"/>
        <w:rPr>
          <w:rStyle w:val="c4"/>
          <w:b/>
          <w:sz w:val="22"/>
          <w:szCs w:val="22"/>
        </w:rPr>
      </w:pPr>
      <w:r w:rsidRPr="002E0884">
        <w:rPr>
          <w:rStyle w:val="c4"/>
          <w:b/>
          <w:sz w:val="22"/>
          <w:szCs w:val="22"/>
        </w:rPr>
        <w:t>Конспект урока в 9  классе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jc w:val="center"/>
        <w:rPr>
          <w:rStyle w:val="c4"/>
          <w:sz w:val="22"/>
          <w:szCs w:val="22"/>
        </w:rPr>
      </w:pPr>
    </w:p>
    <w:p w:rsidR="002E0884" w:rsidRPr="002E0884" w:rsidRDefault="002E0884" w:rsidP="002E0884">
      <w:pPr>
        <w:suppressAutoHyphens/>
        <w:spacing w:after="0" w:line="36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2E0884">
        <w:rPr>
          <w:rFonts w:ascii="Times New Roman" w:eastAsia="Times New Roman" w:hAnsi="Times New Roman" w:cs="Times New Roman"/>
          <w:b/>
          <w:bCs/>
          <w:lang w:eastAsia="ar-SA"/>
        </w:rPr>
        <w:t>Предмет: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E0884">
        <w:rPr>
          <w:rFonts w:ascii="Times New Roman" w:eastAsia="Times New Roman" w:hAnsi="Times New Roman" w:cs="Times New Roman"/>
          <w:u w:val="single"/>
          <w:lang w:eastAsia="ar-SA"/>
        </w:rPr>
        <w:t>английский язык</w:t>
      </w:r>
    </w:p>
    <w:p w:rsidR="002E0884" w:rsidRPr="002E0884" w:rsidRDefault="002E0884" w:rsidP="002E088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2E0884">
        <w:rPr>
          <w:rFonts w:ascii="Times New Roman" w:eastAsia="Times New Roman" w:hAnsi="Times New Roman" w:cs="Times New Roman"/>
          <w:b/>
          <w:bCs/>
          <w:lang w:eastAsia="ar-SA"/>
        </w:rPr>
        <w:t xml:space="preserve"> Класс:</w:t>
      </w:r>
      <w:r w:rsidRPr="002E088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0884">
        <w:rPr>
          <w:rFonts w:ascii="Times New Roman" w:eastAsia="Times New Roman" w:hAnsi="Times New Roman" w:cs="Times New Roman"/>
          <w:u w:val="single"/>
          <w:lang w:eastAsia="ar-SA"/>
        </w:rPr>
        <w:t>9</w:t>
      </w:r>
    </w:p>
    <w:p w:rsidR="002E0884" w:rsidRPr="002E0884" w:rsidRDefault="002E0884" w:rsidP="002E0884">
      <w:p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2E0884">
        <w:rPr>
          <w:rFonts w:ascii="Times New Roman" w:hAnsi="Times New Roman" w:cs="Times New Roman"/>
          <w:b/>
          <w:bCs/>
          <w:lang w:eastAsia="ar-SA"/>
        </w:rPr>
        <w:t xml:space="preserve">Уровень общего образования: </w:t>
      </w:r>
      <w:r w:rsidRPr="002E0884">
        <w:rPr>
          <w:rFonts w:ascii="Times New Roman" w:hAnsi="Times New Roman" w:cs="Times New Roman"/>
          <w:u w:val="single"/>
          <w:lang w:eastAsia="ar-SA"/>
        </w:rPr>
        <w:t>основной общий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rPr>
          <w:rStyle w:val="c4"/>
          <w:sz w:val="22"/>
          <w:szCs w:val="22"/>
        </w:rPr>
      </w:pPr>
      <w:r w:rsidRPr="002E0884">
        <w:rPr>
          <w:sz w:val="22"/>
          <w:szCs w:val="22"/>
          <w:lang w:eastAsia="ar-SA"/>
        </w:rPr>
        <w:t xml:space="preserve"> </w:t>
      </w:r>
      <w:r w:rsidRPr="002E0884">
        <w:rPr>
          <w:b/>
          <w:bCs/>
          <w:sz w:val="22"/>
          <w:szCs w:val="22"/>
          <w:lang w:eastAsia="ar-SA"/>
        </w:rPr>
        <w:t>Учитель:</w:t>
      </w:r>
      <w:r w:rsidRPr="002E0884">
        <w:rPr>
          <w:rStyle w:val="c4"/>
          <w:sz w:val="22"/>
          <w:szCs w:val="22"/>
        </w:rPr>
        <w:t xml:space="preserve"> </w:t>
      </w:r>
      <w:proofErr w:type="spellStart"/>
      <w:r w:rsidRPr="002E0884">
        <w:rPr>
          <w:rStyle w:val="c4"/>
          <w:sz w:val="22"/>
          <w:szCs w:val="22"/>
        </w:rPr>
        <w:t>Дубовикова</w:t>
      </w:r>
      <w:proofErr w:type="spellEnd"/>
      <w:r w:rsidRPr="002E0884">
        <w:rPr>
          <w:rStyle w:val="c4"/>
          <w:sz w:val="22"/>
          <w:szCs w:val="22"/>
        </w:rPr>
        <w:t xml:space="preserve"> А.Е.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rPr>
          <w:sz w:val="22"/>
          <w:szCs w:val="22"/>
          <w:u w:val="single"/>
        </w:rPr>
      </w:pPr>
      <w:r w:rsidRPr="002E0884">
        <w:rPr>
          <w:b/>
          <w:bCs/>
          <w:sz w:val="22"/>
          <w:szCs w:val="22"/>
          <w:lang w:eastAsia="ar-SA"/>
        </w:rPr>
        <w:t xml:space="preserve">Учебник: </w:t>
      </w:r>
      <w:r>
        <w:rPr>
          <w:sz w:val="22"/>
          <w:szCs w:val="22"/>
          <w:u w:val="single"/>
        </w:rPr>
        <w:t xml:space="preserve">Ю.Е.Ваулина, Д.Дули, </w:t>
      </w:r>
      <w:r w:rsidRPr="002E0884">
        <w:rPr>
          <w:sz w:val="22"/>
          <w:szCs w:val="22"/>
          <w:u w:val="single"/>
        </w:rPr>
        <w:t>Английский язык 9 класс. Учебник для</w:t>
      </w:r>
      <w:r>
        <w:rPr>
          <w:sz w:val="22"/>
          <w:szCs w:val="22"/>
          <w:u w:val="single"/>
        </w:rPr>
        <w:t xml:space="preserve"> общеобразовательных организаций </w:t>
      </w:r>
      <w:r w:rsidRPr="002E0884">
        <w:rPr>
          <w:sz w:val="22"/>
          <w:szCs w:val="22"/>
          <w:u w:val="single"/>
        </w:rPr>
        <w:t xml:space="preserve"> – М.: «Просвещение», 2015</w:t>
      </w:r>
    </w:p>
    <w:p w:rsidR="002E0884" w:rsidRPr="002E0884" w:rsidRDefault="002E0884" w:rsidP="002E0884">
      <w:pPr>
        <w:pStyle w:val="c17"/>
        <w:spacing w:before="0" w:beforeAutospacing="0" w:after="0" w:afterAutospacing="0" w:line="360" w:lineRule="auto"/>
        <w:rPr>
          <w:sz w:val="22"/>
          <w:szCs w:val="22"/>
        </w:rPr>
      </w:pPr>
      <w:r w:rsidRPr="002E0884">
        <w:rPr>
          <w:b/>
          <w:bCs/>
          <w:sz w:val="22"/>
          <w:szCs w:val="22"/>
        </w:rPr>
        <w:t>Тема урока</w:t>
      </w:r>
      <w:r w:rsidRPr="002E0884">
        <w:rPr>
          <w:sz w:val="22"/>
          <w:szCs w:val="22"/>
        </w:rPr>
        <w:t>: «</w:t>
      </w:r>
      <w:proofErr w:type="spellStart"/>
      <w:r w:rsidRPr="002E0884">
        <w:rPr>
          <w:sz w:val="22"/>
          <w:szCs w:val="22"/>
        </w:rPr>
        <w:t>Staying</w:t>
      </w:r>
      <w:proofErr w:type="spellEnd"/>
      <w:r w:rsidRPr="002E0884">
        <w:rPr>
          <w:sz w:val="22"/>
          <w:szCs w:val="22"/>
        </w:rPr>
        <w:t xml:space="preserve"> </w:t>
      </w:r>
      <w:proofErr w:type="spellStart"/>
      <w:r w:rsidRPr="002E0884">
        <w:rPr>
          <w:sz w:val="22"/>
          <w:szCs w:val="22"/>
        </w:rPr>
        <w:t>safe</w:t>
      </w:r>
      <w:proofErr w:type="spellEnd"/>
      <w:r w:rsidRPr="002E0884">
        <w:rPr>
          <w:sz w:val="22"/>
          <w:szCs w:val="22"/>
        </w:rPr>
        <w:t>»</w:t>
      </w: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E0884">
        <w:rPr>
          <w:rFonts w:ascii="Times New Roman" w:eastAsia="Times New Roman" w:hAnsi="Times New Roman" w:cs="Times New Roman"/>
          <w:b/>
          <w:bCs/>
          <w:lang w:eastAsia="ru-RU"/>
        </w:rPr>
        <w:t>Тип урока</w:t>
      </w:r>
      <w:r w:rsidRPr="002E0884">
        <w:rPr>
          <w:rFonts w:ascii="Times New Roman" w:eastAsia="Times New Roman" w:hAnsi="Times New Roman" w:cs="Times New Roman"/>
          <w:lang w:eastAsia="ru-RU"/>
        </w:rPr>
        <w:t>:</w:t>
      </w:r>
      <w:r w:rsidRPr="002E0884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A821EE">
        <w:rPr>
          <w:rFonts w:ascii="Times New Roman" w:eastAsia="Times New Roman" w:hAnsi="Times New Roman" w:cs="Times New Roman"/>
          <w:lang w:eastAsia="ru-RU"/>
        </w:rPr>
        <w:t>у</w:t>
      </w:r>
      <w:r w:rsidRPr="002E0884">
        <w:rPr>
          <w:rFonts w:ascii="Times New Roman" w:eastAsia="Times New Roman" w:hAnsi="Times New Roman" w:cs="Times New Roman"/>
          <w:lang w:eastAsia="ru-RU"/>
        </w:rPr>
        <w:t>рок открытия нового знания (ОНЗ).</w:t>
      </w: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E0884">
        <w:rPr>
          <w:rFonts w:ascii="Times New Roman" w:eastAsia="Times New Roman" w:hAnsi="Times New Roman" w:cs="Times New Roman"/>
          <w:b/>
          <w:bCs/>
          <w:lang w:eastAsia="ru-RU"/>
        </w:rPr>
        <w:t>Формы работы учащихся:</w:t>
      </w:r>
      <w:r w:rsidR="00A821EE">
        <w:rPr>
          <w:rFonts w:ascii="Times New Roman" w:eastAsia="Times New Roman" w:hAnsi="Times New Roman" w:cs="Times New Roman"/>
          <w:lang w:eastAsia="ru-RU"/>
        </w:rPr>
        <w:t xml:space="preserve"> фронтальная, индивидуальная, работа в парах.</w:t>
      </w: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E0884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ология: </w:t>
      </w:r>
      <w:r w:rsidRPr="002E0884">
        <w:rPr>
          <w:rFonts w:ascii="Times New Roman" w:eastAsia="Times New Roman" w:hAnsi="Times New Roman" w:cs="Times New Roman"/>
          <w:bCs/>
          <w:lang w:eastAsia="ru-RU"/>
        </w:rPr>
        <w:t>развивающего обучения, индивидуализации</w:t>
      </w:r>
      <w:r w:rsidRPr="002E0884">
        <w:rPr>
          <w:rFonts w:ascii="Times New Roman" w:eastAsia="Times New Roman" w:hAnsi="Times New Roman" w:cs="Times New Roman"/>
          <w:lang w:eastAsia="ru-RU"/>
        </w:rPr>
        <w:t>.</w:t>
      </w: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E0884" w:rsidRP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P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P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E0884" w:rsidRPr="002E0884" w:rsidRDefault="002E0884" w:rsidP="002E08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0884">
        <w:rPr>
          <w:rFonts w:ascii="Times New Roman" w:eastAsia="Times New Roman" w:hAnsi="Times New Roman" w:cs="Times New Roman"/>
          <w:b/>
          <w:lang w:eastAsia="ar-SA"/>
        </w:rPr>
        <w:t>г. Самара</w:t>
      </w:r>
    </w:p>
    <w:p w:rsidR="002E0884" w:rsidRPr="002E0884" w:rsidRDefault="002E0884" w:rsidP="002E088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2E0884" w:rsidRPr="002E0884" w:rsidRDefault="002E0884" w:rsidP="002E0884">
      <w:pPr>
        <w:rPr>
          <w:rFonts w:ascii="Times New Roman" w:hAnsi="Times New Roman" w:cs="Times New Roman"/>
        </w:rPr>
      </w:pPr>
    </w:p>
    <w:p w:rsidR="002E0884" w:rsidRPr="002E0884" w:rsidRDefault="002E0884" w:rsidP="004A1E3F">
      <w:pPr>
        <w:pStyle w:val="a6"/>
        <w:jc w:val="center"/>
        <w:rPr>
          <w:rFonts w:ascii="Times New Roman" w:hAnsi="Times New Roman" w:cs="Times New Roman"/>
          <w:b/>
        </w:rPr>
      </w:pPr>
    </w:p>
    <w:p w:rsidR="002E0884" w:rsidRPr="002E0884" w:rsidRDefault="002E0884" w:rsidP="004A1E3F">
      <w:pPr>
        <w:pStyle w:val="a6"/>
        <w:jc w:val="center"/>
        <w:rPr>
          <w:rFonts w:ascii="Times New Roman" w:hAnsi="Times New Roman" w:cs="Times New Roman"/>
          <w:b/>
        </w:rPr>
      </w:pPr>
    </w:p>
    <w:p w:rsidR="004A1E3F" w:rsidRPr="002E0884" w:rsidRDefault="004A1E3F" w:rsidP="004A1E3F">
      <w:pPr>
        <w:pStyle w:val="a6"/>
        <w:rPr>
          <w:rFonts w:ascii="Times New Roman" w:hAnsi="Times New Roman" w:cs="Times New Roman"/>
        </w:rPr>
      </w:pPr>
      <w:r w:rsidRPr="002E0884">
        <w:rPr>
          <w:rFonts w:ascii="Times New Roman" w:hAnsi="Times New Roman" w:cs="Times New Roman"/>
          <w:b/>
        </w:rPr>
        <w:t>Цели</w:t>
      </w:r>
      <w:r w:rsidRPr="002E0884">
        <w:rPr>
          <w:rFonts w:ascii="Times New Roman" w:hAnsi="Times New Roman" w:cs="Times New Roman"/>
        </w:rPr>
        <w:t>:</w:t>
      </w:r>
      <w:r w:rsidR="00511EE3" w:rsidRPr="002E0884">
        <w:rPr>
          <w:rFonts w:ascii="Times New Roman" w:hAnsi="Times New Roman" w:cs="Times New Roman"/>
        </w:rPr>
        <w:t xml:space="preserve"> </w:t>
      </w:r>
      <w:r w:rsidR="0086406C" w:rsidRPr="002E0884">
        <w:rPr>
          <w:rFonts w:ascii="Times New Roman" w:hAnsi="Times New Roman" w:cs="Times New Roman"/>
          <w:color w:val="000000"/>
          <w:shd w:val="clear" w:color="auto" w:fill="FFFFFF"/>
        </w:rPr>
        <w:t xml:space="preserve">достижение усвоения </w:t>
      </w:r>
      <w:proofErr w:type="gramStart"/>
      <w:r w:rsidR="0086406C" w:rsidRPr="002E0884">
        <w:rPr>
          <w:rFonts w:ascii="Times New Roman" w:hAnsi="Times New Roman" w:cs="Times New Roman"/>
          <w:color w:val="000000"/>
          <w:shd w:val="clear" w:color="auto" w:fill="FFFFFF"/>
        </w:rPr>
        <w:t>обучающимися</w:t>
      </w:r>
      <w:proofErr w:type="gramEnd"/>
      <w:r w:rsidR="0086406C" w:rsidRPr="002E0884">
        <w:rPr>
          <w:rFonts w:ascii="Times New Roman" w:hAnsi="Times New Roman" w:cs="Times New Roman"/>
          <w:color w:val="000000"/>
          <w:shd w:val="clear" w:color="auto" w:fill="FFFFFF"/>
        </w:rPr>
        <w:t xml:space="preserve"> ключевых понятий темы,</w:t>
      </w:r>
      <w:r w:rsidR="0086406C" w:rsidRPr="002E0884">
        <w:rPr>
          <w:rFonts w:ascii="Times New Roman" w:hAnsi="Times New Roman" w:cs="Times New Roman"/>
        </w:rPr>
        <w:t xml:space="preserve"> </w:t>
      </w:r>
      <w:r w:rsidR="00511EE3" w:rsidRPr="002E0884">
        <w:rPr>
          <w:rFonts w:ascii="Times New Roman" w:hAnsi="Times New Roman" w:cs="Times New Roman"/>
        </w:rPr>
        <w:t>выработать навыки общения по теме урока</w:t>
      </w:r>
    </w:p>
    <w:p w:rsidR="00536AB0" w:rsidRPr="002E0884" w:rsidRDefault="00536AB0" w:rsidP="004A1E3F">
      <w:pPr>
        <w:pStyle w:val="a6"/>
        <w:rPr>
          <w:rFonts w:ascii="Times New Roman" w:hAnsi="Times New Roman" w:cs="Times New Roman"/>
        </w:rPr>
      </w:pPr>
      <w:r w:rsidRPr="002E0884">
        <w:rPr>
          <w:rFonts w:ascii="Times New Roman" w:hAnsi="Times New Roman" w:cs="Times New Roman"/>
          <w:b/>
        </w:rPr>
        <w:t>Задачи</w:t>
      </w:r>
      <w:r w:rsidRPr="002E0884">
        <w:rPr>
          <w:rFonts w:ascii="Times New Roman" w:hAnsi="Times New Roman" w:cs="Times New Roman"/>
        </w:rPr>
        <w:t>:</w:t>
      </w:r>
    </w:p>
    <w:p w:rsidR="00134AB0" w:rsidRPr="002E0884" w:rsidRDefault="00134AB0" w:rsidP="00134A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884">
        <w:rPr>
          <w:rStyle w:val="c0"/>
          <w:rFonts w:ascii="Times New Roman" w:hAnsi="Times New Roman" w:cs="Times New Roman"/>
          <w:color w:val="000000"/>
        </w:rPr>
        <w:t xml:space="preserve"> </w:t>
      </w: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Обобщить и систематизировать лексико-грамматический материал по теме урока</w:t>
      </w:r>
    </w:p>
    <w:p w:rsidR="00134AB0" w:rsidRPr="002E0884" w:rsidRDefault="00134AB0" w:rsidP="00134A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 xml:space="preserve">Тренировать </w:t>
      </w:r>
      <w:r w:rsidR="007839F2" w:rsidRPr="002E0884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7839F2" w:rsidRPr="002E088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щихся в построении предложений с опорой на наглядность</w:t>
      </w:r>
    </w:p>
    <w:p w:rsidR="00134AB0" w:rsidRPr="002E0884" w:rsidRDefault="00134AB0" w:rsidP="00134A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 xml:space="preserve">Повторить употребление глагола </w:t>
      </w:r>
      <w:r w:rsidRPr="002E0884">
        <w:rPr>
          <w:rFonts w:ascii="Times New Roman" w:eastAsia="Times New Roman" w:hAnsi="Times New Roman" w:cs="Times New Roman"/>
          <w:color w:val="000000"/>
          <w:lang w:val="en-US" w:eastAsia="ru-RU"/>
        </w:rPr>
        <w:t>make</w:t>
      </w:r>
    </w:p>
    <w:p w:rsidR="00134AB0" w:rsidRPr="002E0884" w:rsidRDefault="007839F2" w:rsidP="00134A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Развивать</w:t>
      </w:r>
      <w:r w:rsidR="00134AB0" w:rsidRPr="002E0884">
        <w:rPr>
          <w:rFonts w:ascii="Times New Roman" w:eastAsia="Times New Roman" w:hAnsi="Times New Roman" w:cs="Times New Roman"/>
          <w:color w:val="000000"/>
          <w:lang w:eastAsia="ru-RU"/>
        </w:rPr>
        <w:t xml:space="preserve"> навыки </w:t>
      </w: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говорения</w:t>
      </w:r>
      <w:r w:rsidR="00424202" w:rsidRPr="002E0884">
        <w:rPr>
          <w:rFonts w:ascii="Times New Roman" w:eastAsia="Times New Roman" w:hAnsi="Times New Roman" w:cs="Times New Roman"/>
          <w:color w:val="000000"/>
          <w:lang w:eastAsia="ru-RU"/>
        </w:rPr>
        <w:t>, памяти, внимания, логическое мышление, языковую догадку, умение анализировать, сопоставлять</w:t>
      </w:r>
    </w:p>
    <w:p w:rsidR="00134AB0" w:rsidRPr="002E0884" w:rsidRDefault="007839F2" w:rsidP="00134A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Повысить мотивацию к изучению</w:t>
      </w:r>
      <w:r w:rsidR="00134AB0" w:rsidRPr="002E0884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</w:t>
      </w:r>
      <w:r w:rsidRPr="002E0884">
        <w:rPr>
          <w:rFonts w:ascii="Times New Roman" w:eastAsia="Times New Roman" w:hAnsi="Times New Roman" w:cs="Times New Roman"/>
          <w:color w:val="000000"/>
          <w:lang w:eastAsia="ru-RU"/>
        </w:rPr>
        <w:t>а</w:t>
      </w:r>
    </w:p>
    <w:p w:rsidR="004A1E3F" w:rsidRPr="002E0884" w:rsidRDefault="004A1E3F" w:rsidP="004A1E3F">
      <w:pPr>
        <w:pStyle w:val="a6"/>
        <w:rPr>
          <w:rFonts w:ascii="Times New Roman" w:hAnsi="Times New Roman" w:cs="Times New Roman"/>
        </w:rPr>
      </w:pPr>
    </w:p>
    <w:p w:rsidR="004A1E3F" w:rsidRPr="002E0884" w:rsidRDefault="004A1E3F" w:rsidP="004A1E3F">
      <w:pPr>
        <w:pStyle w:val="a6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3"/>
        <w:gridCol w:w="3007"/>
        <w:gridCol w:w="2717"/>
        <w:gridCol w:w="2688"/>
      </w:tblGrid>
      <w:tr w:rsidR="00AB43BD" w:rsidRPr="002E0884" w:rsidTr="00AB43BD">
        <w:tc>
          <w:tcPr>
            <w:tcW w:w="2293" w:type="dxa"/>
          </w:tcPr>
          <w:p w:rsidR="00AB43BD" w:rsidRPr="002E0884" w:rsidRDefault="00AB43BD" w:rsidP="007526EE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E0884"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3007" w:type="dxa"/>
          </w:tcPr>
          <w:p w:rsidR="00AB43BD" w:rsidRPr="002E0884" w:rsidRDefault="00AB43BD" w:rsidP="00AB43BD">
            <w:pPr>
              <w:pStyle w:val="a6"/>
              <w:tabs>
                <w:tab w:val="center" w:pos="1395"/>
              </w:tabs>
              <w:rPr>
                <w:rFonts w:ascii="Times New Roman" w:hAnsi="Times New Roman" w:cs="Times New Roman"/>
                <w:b/>
              </w:rPr>
            </w:pPr>
            <w:r w:rsidRPr="002E0884">
              <w:rPr>
                <w:rFonts w:ascii="Times New Roman" w:hAnsi="Times New Roman" w:cs="Times New Roman"/>
                <w:b/>
              </w:rPr>
              <w:t>Раздел + время</w:t>
            </w:r>
          </w:p>
        </w:tc>
        <w:tc>
          <w:tcPr>
            <w:tcW w:w="2717" w:type="dxa"/>
          </w:tcPr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E0884">
              <w:rPr>
                <w:rFonts w:ascii="Times New Roman" w:hAnsi="Times New Roman" w:cs="Times New Roman"/>
                <w:b/>
              </w:rPr>
              <w:t>Д-</w:t>
            </w:r>
            <w:proofErr w:type="spellStart"/>
            <w:r w:rsidRPr="002E0884">
              <w:rPr>
                <w:rFonts w:ascii="Times New Roman" w:hAnsi="Times New Roman" w:cs="Times New Roman"/>
                <w:b/>
              </w:rPr>
              <w:t>ть</w:t>
            </w:r>
            <w:proofErr w:type="spellEnd"/>
            <w:r w:rsidRPr="002E0884">
              <w:rPr>
                <w:rFonts w:ascii="Times New Roman" w:hAnsi="Times New Roman" w:cs="Times New Roman"/>
                <w:b/>
              </w:rPr>
              <w:t xml:space="preserve"> учителя</w:t>
            </w:r>
          </w:p>
        </w:tc>
        <w:tc>
          <w:tcPr>
            <w:tcW w:w="2688" w:type="dxa"/>
          </w:tcPr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E0884">
              <w:rPr>
                <w:rFonts w:ascii="Times New Roman" w:hAnsi="Times New Roman" w:cs="Times New Roman"/>
                <w:b/>
              </w:rPr>
              <w:t>Д-</w:t>
            </w:r>
            <w:proofErr w:type="spellStart"/>
            <w:r w:rsidRPr="002E0884">
              <w:rPr>
                <w:rFonts w:ascii="Times New Roman" w:hAnsi="Times New Roman" w:cs="Times New Roman"/>
                <w:b/>
              </w:rPr>
              <w:t>ть</w:t>
            </w:r>
            <w:proofErr w:type="spellEnd"/>
            <w:r w:rsidRPr="002E0884">
              <w:rPr>
                <w:rFonts w:ascii="Times New Roman" w:hAnsi="Times New Roman" w:cs="Times New Roman"/>
                <w:b/>
              </w:rPr>
              <w:t xml:space="preserve"> </w:t>
            </w:r>
            <w:r w:rsidR="00F07464" w:rsidRPr="002E0884">
              <w:rPr>
                <w:rFonts w:ascii="Times New Roman" w:hAnsi="Times New Roman" w:cs="Times New Roman"/>
                <w:b/>
              </w:rPr>
              <w:t>об</w:t>
            </w:r>
            <w:r w:rsidRPr="002E0884">
              <w:rPr>
                <w:rFonts w:ascii="Times New Roman" w:hAnsi="Times New Roman" w:cs="Times New Roman"/>
                <w:b/>
              </w:rPr>
              <w:t>уча</w:t>
            </w:r>
            <w:r w:rsidR="00F07464" w:rsidRPr="002E0884">
              <w:rPr>
                <w:rFonts w:ascii="Times New Roman" w:hAnsi="Times New Roman" w:cs="Times New Roman"/>
                <w:b/>
              </w:rPr>
              <w:t>ю</w:t>
            </w:r>
            <w:r w:rsidRPr="002E0884">
              <w:rPr>
                <w:rFonts w:ascii="Times New Roman" w:hAnsi="Times New Roman" w:cs="Times New Roman"/>
                <w:b/>
              </w:rPr>
              <w:t>щихся</w:t>
            </w:r>
          </w:p>
        </w:tc>
      </w:tr>
      <w:tr w:rsidR="00AB43BD" w:rsidRPr="002E0884" w:rsidTr="00AB43BD">
        <w:tc>
          <w:tcPr>
            <w:tcW w:w="2293" w:type="dxa"/>
          </w:tcPr>
          <w:p w:rsidR="00AB43BD" w:rsidRPr="002E0884" w:rsidRDefault="00AB43BD" w:rsidP="00AB43BD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 xml:space="preserve">Организационный момент. </w:t>
            </w:r>
          </w:p>
        </w:tc>
        <w:tc>
          <w:tcPr>
            <w:tcW w:w="3007" w:type="dxa"/>
          </w:tcPr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Создание атмосферы иноязычного общения. (5 мин)</w:t>
            </w:r>
          </w:p>
        </w:tc>
        <w:tc>
          <w:tcPr>
            <w:tcW w:w="2717" w:type="dxa"/>
          </w:tcPr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Good morning class. Nice to see you. </w:t>
            </w:r>
          </w:p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Take your seats. </w:t>
            </w:r>
          </w:p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Let’s check who is here and who is absent today.</w:t>
            </w:r>
          </w:p>
        </w:tc>
        <w:tc>
          <w:tcPr>
            <w:tcW w:w="2688" w:type="dxa"/>
          </w:tcPr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Good morning teacher.</w:t>
            </w:r>
          </w:p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4A1E3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.</w:t>
            </w:r>
          </w:p>
        </w:tc>
      </w:tr>
      <w:tr w:rsidR="00AB43BD" w:rsidRPr="002E0884" w:rsidTr="00AB43BD">
        <w:trPr>
          <w:cantSplit/>
          <w:trHeight w:val="1134"/>
        </w:trPr>
        <w:tc>
          <w:tcPr>
            <w:tcW w:w="2293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Основная часть урока</w:t>
            </w:r>
          </w:p>
        </w:tc>
        <w:tc>
          <w:tcPr>
            <w:tcW w:w="3007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Актуализация и обобщение имеющихся знаний обучающихся по теме. (7-10 мин)</w:t>
            </w:r>
          </w:p>
        </w:tc>
        <w:tc>
          <w:tcPr>
            <w:tcW w:w="2717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Today we have a new topic. Listen to the music and try to guess what the topic it is. </w:t>
            </w: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OK, what is your conjecture, Katya?</w:t>
            </w:r>
          </w:p>
          <w:p w:rsidR="00265A49" w:rsidRPr="002E0884" w:rsidRDefault="00265A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May be… “Thrillers” is some close.</w:t>
            </w: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And how do you think, Dima?</w:t>
            </w: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OK, I give you a little hint: our topic means something what we feel…when we see thrillers, for example. </w:t>
            </w: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Yes, you are right, Luisa! And what is a synonym </w:t>
            </w:r>
            <w:r w:rsidR="00590130" w:rsidRPr="002E0884">
              <w:rPr>
                <w:rFonts w:ascii="Times New Roman" w:hAnsi="Times New Roman" w:cs="Times New Roman"/>
                <w:lang w:val="en-US"/>
              </w:rPr>
              <w:t>to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the word “fear”?</w:t>
            </w: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, well done! This is our topic: “Fears and phobias”</w:t>
            </w:r>
          </w:p>
        </w:tc>
        <w:tc>
          <w:tcPr>
            <w:tcW w:w="2688" w:type="dxa"/>
          </w:tcPr>
          <w:p w:rsidR="00661D91" w:rsidRPr="002E0884" w:rsidRDefault="00661D91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OK.</w:t>
            </w: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265A49" w:rsidRPr="002E0884" w:rsidRDefault="00265A49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 think it may be “Movies” or “Thrillers”</w:t>
            </w: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265A49" w:rsidRPr="002E0884" w:rsidRDefault="00265A49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 agree with Katya – “Thrillers”</w:t>
            </w: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87574" w:rsidRPr="002E0884" w:rsidRDefault="00887574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887574" w:rsidRPr="002E0884" w:rsidRDefault="00887574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May be “fear”?</w:t>
            </w: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B43BD" w:rsidRPr="002E0884" w:rsidRDefault="00AB43BD" w:rsidP="00F07464">
            <w:pPr>
              <w:tabs>
                <w:tab w:val="left" w:pos="904"/>
              </w:tabs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“Phobia”</w:t>
            </w:r>
            <w:r w:rsidR="00146F1C" w:rsidRPr="002E0884"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AB43BD" w:rsidRPr="002E0884" w:rsidTr="00AB43BD">
        <w:tc>
          <w:tcPr>
            <w:tcW w:w="2293" w:type="dxa"/>
          </w:tcPr>
          <w:p w:rsidR="00AB43BD" w:rsidRPr="002E0884" w:rsidRDefault="00AB43BD" w:rsidP="00F07464">
            <w:pPr>
              <w:pStyle w:val="2"/>
              <w:rPr>
                <w:rFonts w:ascii="Times New Roman" w:hAnsi="Times New Roman" w:cs="Times New Roman"/>
                <w:i w:val="0"/>
                <w:lang w:val="en-US"/>
              </w:rPr>
            </w:pPr>
          </w:p>
        </w:tc>
        <w:tc>
          <w:tcPr>
            <w:tcW w:w="3007" w:type="dxa"/>
          </w:tcPr>
          <w:p w:rsidR="00AB43BD" w:rsidRPr="002E0884" w:rsidRDefault="00F07464" w:rsidP="00F07464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2E0884">
              <w:rPr>
                <w:rFonts w:ascii="Times New Roman" w:hAnsi="Times New Roman" w:cs="Times New Roman"/>
                <w:i w:val="0"/>
              </w:rPr>
              <w:t>Ввод НЛЕ (10-15 мин)</w:t>
            </w:r>
          </w:p>
        </w:tc>
        <w:tc>
          <w:tcPr>
            <w:tcW w:w="2717" w:type="dxa"/>
          </w:tcPr>
          <w:p w:rsidR="00AB43BD" w:rsidRPr="002E0884" w:rsidRDefault="00D634BF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Open your notebooks and write the date. </w:t>
            </w:r>
          </w:p>
          <w:p w:rsidR="00D634BF" w:rsidRPr="002E0884" w:rsidRDefault="00D634BF" w:rsidP="00F13D3E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Today we’ll make a diagram and </w:t>
            </w:r>
            <w:r w:rsidR="00317B7E" w:rsidRPr="002E0884">
              <w:rPr>
                <w:rFonts w:ascii="Times New Roman" w:hAnsi="Times New Roman" w:cs="Times New Roman"/>
                <w:lang w:val="en-US"/>
              </w:rPr>
              <w:t>the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title of </w:t>
            </w:r>
            <w:r w:rsidR="00317B7E" w:rsidRPr="002E0884">
              <w:rPr>
                <w:rFonts w:ascii="Times New Roman" w:hAnsi="Times New Roman" w:cs="Times New Roman"/>
                <w:lang w:val="en-US"/>
              </w:rPr>
              <w:t>our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topic will be in its centre</w:t>
            </w:r>
            <w:r w:rsidR="00F13D3E" w:rsidRPr="002E0884">
              <w:rPr>
                <w:rFonts w:ascii="Times New Roman" w:hAnsi="Times New Roman" w:cs="Times New Roman"/>
                <w:lang w:val="en-US"/>
              </w:rPr>
              <w:t xml:space="preserve"> – central circle. In the next circle we’ll write </w:t>
            </w:r>
            <w:r w:rsidR="00CF24A2" w:rsidRPr="002E0884">
              <w:rPr>
                <w:rFonts w:ascii="Times New Roman" w:hAnsi="Times New Roman" w:cs="Times New Roman"/>
                <w:lang w:val="en-US"/>
              </w:rPr>
              <w:t>our fears.</w:t>
            </w:r>
          </w:p>
          <w:p w:rsidR="00CF24A2" w:rsidRPr="002E0884" w:rsidRDefault="00CF24A2" w:rsidP="00CF24A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ell me, please, how can you say about your fears or phobias?</w:t>
            </w:r>
          </w:p>
          <w:p w:rsidR="00FC2449" w:rsidRPr="002E0884" w:rsidRDefault="00FC2449" w:rsidP="00FC2449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 xml:space="preserve">(учитель помогает выразить мысли </w:t>
            </w:r>
            <w:proofErr w:type="gramStart"/>
            <w:r w:rsidRPr="002E088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0884">
              <w:rPr>
                <w:rFonts w:ascii="Times New Roman" w:hAnsi="Times New Roman" w:cs="Times New Roman"/>
              </w:rPr>
              <w:t xml:space="preserve">, исправляет речевые ошибки). </w:t>
            </w:r>
          </w:p>
          <w:p w:rsidR="00EA5A18" w:rsidRPr="002E0884" w:rsidRDefault="00EA5A18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hank you! Who can say</w:t>
            </w:r>
            <w:r w:rsidR="00FB7702" w:rsidRPr="002E0884">
              <w:rPr>
                <w:rFonts w:ascii="Times New Roman" w:hAnsi="Times New Roman" w:cs="Times New Roman"/>
                <w:lang w:val="en-US"/>
              </w:rPr>
              <w:t>,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what fears </w:t>
            </w:r>
            <w:r w:rsidR="00146F1C" w:rsidRPr="002E0884">
              <w:rPr>
                <w:rFonts w:ascii="Times New Roman" w:hAnsi="Times New Roman" w:cs="Times New Roman"/>
                <w:lang w:val="en-US"/>
              </w:rPr>
              <w:t>do</w:t>
            </w:r>
            <w:r w:rsidR="00FB7702" w:rsidRPr="002E08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0884">
              <w:rPr>
                <w:rFonts w:ascii="Times New Roman" w:hAnsi="Times New Roman" w:cs="Times New Roman"/>
                <w:lang w:val="en-US"/>
              </w:rPr>
              <w:t>you have?</w:t>
            </w:r>
          </w:p>
          <w:p w:rsidR="00E23E72" w:rsidRPr="002E0884" w:rsidRDefault="0086593E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Use only complete sentences.</w:t>
            </w:r>
          </w:p>
          <w:p w:rsidR="00E23E72" w:rsidRPr="002E0884" w:rsidRDefault="00E23E72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23E72" w:rsidRPr="002E0884" w:rsidRDefault="00E23E72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23E72" w:rsidRPr="002E0884" w:rsidRDefault="00E23E72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23E72" w:rsidRPr="002E0884" w:rsidRDefault="00D26CA6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Good job! Now write the</w:t>
            </w:r>
            <w:r w:rsidR="00E23E72" w:rsidRPr="002E0884">
              <w:rPr>
                <w:rFonts w:ascii="Times New Roman" w:hAnsi="Times New Roman" w:cs="Times New Roman"/>
                <w:lang w:val="en-US"/>
              </w:rPr>
              <w:t>s</w:t>
            </w:r>
            <w:r w:rsidRPr="002E0884">
              <w:rPr>
                <w:rFonts w:ascii="Times New Roman" w:hAnsi="Times New Roman" w:cs="Times New Roman"/>
                <w:lang w:val="en-US"/>
              </w:rPr>
              <w:t>e</w:t>
            </w:r>
            <w:r w:rsidR="00E23E72" w:rsidRPr="002E0884">
              <w:rPr>
                <w:rFonts w:ascii="Times New Roman" w:hAnsi="Times New Roman" w:cs="Times New Roman"/>
                <w:lang w:val="en-US"/>
              </w:rPr>
              <w:t xml:space="preserve"> words in the diagram.</w:t>
            </w:r>
          </w:p>
          <w:p w:rsidR="00AC2422" w:rsidRPr="002E0884" w:rsidRDefault="00F21773" w:rsidP="00FC244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0884">
              <w:rPr>
                <w:rFonts w:ascii="Times New Roman" w:hAnsi="Times New Roman" w:cs="Times New Roman"/>
                <w:lang w:val="en-US"/>
              </w:rPr>
              <w:t>Nastya</w:t>
            </w:r>
            <w:proofErr w:type="spellEnd"/>
            <w:r w:rsidRPr="002E0884">
              <w:rPr>
                <w:rFonts w:ascii="Times New Roman" w:hAnsi="Times New Roman" w:cs="Times New Roman"/>
                <w:lang w:val="en-US"/>
              </w:rPr>
              <w:t>, are you afraid of height?</w:t>
            </w:r>
          </w:p>
          <w:p w:rsidR="00F21773" w:rsidRPr="002E0884" w:rsidRDefault="00F21773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And what do you do if you are scared? </w:t>
            </w:r>
          </w:p>
          <w:p w:rsidR="00F21773" w:rsidRPr="002E0884" w:rsidRDefault="00F21773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Anything else? </w:t>
            </w:r>
          </w:p>
          <w:p w:rsidR="005E2C81" w:rsidRPr="002E0884" w:rsidRDefault="005E2C81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Now, all together. What else can people feel or do when they are afraid?</w:t>
            </w:r>
          </w:p>
          <w:p w:rsidR="005E2C81" w:rsidRPr="002E0884" w:rsidRDefault="005E2C81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95512" w:rsidRPr="002E0884" w:rsidRDefault="00C95512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95512" w:rsidRPr="002E0884" w:rsidRDefault="00C95512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95512" w:rsidRPr="002E0884" w:rsidRDefault="00C95512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21773" w:rsidRPr="002E0884" w:rsidRDefault="00F21773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OK, thank you. To say what we feel or what we do if we are afraid we can use such sentence: </w:t>
            </w:r>
            <w:r w:rsidR="007E64C2" w:rsidRPr="002E0884">
              <w:rPr>
                <w:rFonts w:ascii="Times New Roman" w:hAnsi="Times New Roman" w:cs="Times New Roman"/>
                <w:lang w:val="en-US"/>
              </w:rPr>
              <w:t>(Fear/s) make/s me…. .</w:t>
            </w:r>
          </w:p>
          <w:p w:rsidR="007E64C2" w:rsidRPr="002E0884" w:rsidRDefault="007E64C2" w:rsidP="00F21773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Write this sentence into the notebook.</w:t>
            </w:r>
          </w:p>
          <w:p w:rsidR="007E64C2" w:rsidRPr="002E0884" w:rsidRDefault="007E64C2" w:rsidP="007E64C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Now, work in groups. Ask your friend what he/she is afraid and what these fears make him/her feel or do.</w:t>
            </w:r>
          </w:p>
        </w:tc>
        <w:tc>
          <w:tcPr>
            <w:tcW w:w="2688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 have… (</w:t>
            </w:r>
            <w:proofErr w:type="spellStart"/>
            <w:r w:rsidRPr="002E0884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  <w:r w:rsidRPr="002E088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’m afraid…(Katya)</w:t>
            </w:r>
          </w:p>
          <w:p w:rsidR="00FC2449" w:rsidRPr="002E0884" w:rsidRDefault="00FC24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(Something) makes me (get) scared.</w:t>
            </w:r>
          </w:p>
          <w:p w:rsidR="00EA5A18" w:rsidRPr="002E0884" w:rsidRDefault="00EA5A18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A5A18" w:rsidRPr="002E0884" w:rsidRDefault="00EA5A18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A5A18" w:rsidRPr="002E0884" w:rsidRDefault="00EA5A18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A5A18" w:rsidRPr="002E0884" w:rsidRDefault="00EA5A18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EA5A18" w:rsidRPr="002E0884" w:rsidRDefault="001E2AFF" w:rsidP="001E2AFF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’m afraid of spiders.</w:t>
            </w:r>
            <w:r w:rsidR="00EA5A18" w:rsidRPr="002E08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520E" w:rsidRPr="002E0884">
              <w:rPr>
                <w:rFonts w:ascii="Times New Roman" w:hAnsi="Times New Roman" w:cs="Times New Roman"/>
                <w:lang w:val="en-US"/>
              </w:rPr>
              <w:t>People can be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afraid of </w:t>
            </w:r>
            <w:r w:rsidR="00EA5A18" w:rsidRPr="002E0884">
              <w:rPr>
                <w:rFonts w:ascii="Times New Roman" w:hAnsi="Times New Roman" w:cs="Times New Roman"/>
                <w:lang w:val="en-US"/>
              </w:rPr>
              <w:t xml:space="preserve">snakes, 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I’m afraid of </w:t>
            </w:r>
            <w:r w:rsidR="00EA5A18" w:rsidRPr="002E0884">
              <w:rPr>
                <w:rFonts w:ascii="Times New Roman" w:hAnsi="Times New Roman" w:cs="Times New Roman"/>
                <w:lang w:val="en-US"/>
              </w:rPr>
              <w:t xml:space="preserve">being alone, flying, darkness, </w:t>
            </w:r>
            <w:r w:rsidR="00EA5A18" w:rsidRPr="002E0884">
              <w:rPr>
                <w:rFonts w:ascii="Times New Roman" w:hAnsi="Times New Roman" w:cs="Times New Roman"/>
                <w:lang w:val="en-US"/>
              </w:rPr>
              <w:lastRenderedPageBreak/>
              <w:t xml:space="preserve">height, exams…. </w:t>
            </w:r>
            <w:r w:rsidR="00EA5A18" w:rsidRPr="002E0884">
              <w:rPr>
                <w:rFonts w:ascii="Times New Roman" w:hAnsi="Times New Roman" w:cs="Times New Roman"/>
              </w:rPr>
              <w:t>(ученики называют все, что может пугать человека)</w:t>
            </w: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</w:t>
            </w:r>
            <w:r w:rsidRPr="002E0884">
              <w:rPr>
                <w:rFonts w:ascii="Times New Roman" w:hAnsi="Times New Roman" w:cs="Times New Roman"/>
              </w:rPr>
              <w:t xml:space="preserve">, </w:t>
            </w:r>
            <w:r w:rsidRPr="002E0884">
              <w:rPr>
                <w:rFonts w:ascii="Times New Roman" w:hAnsi="Times New Roman" w:cs="Times New Roman"/>
                <w:lang w:val="en-US"/>
              </w:rPr>
              <w:t>I</w:t>
            </w:r>
            <w:r w:rsidRPr="002E0884">
              <w:rPr>
                <w:rFonts w:ascii="Times New Roman" w:hAnsi="Times New Roman" w:cs="Times New Roman"/>
              </w:rPr>
              <w:t xml:space="preserve"> </w:t>
            </w:r>
            <w:r w:rsidRPr="002E0884">
              <w:rPr>
                <w:rFonts w:ascii="Times New Roman" w:hAnsi="Times New Roman" w:cs="Times New Roman"/>
                <w:lang w:val="en-US"/>
              </w:rPr>
              <w:t>am</w:t>
            </w:r>
            <w:r w:rsidRPr="002E0884">
              <w:rPr>
                <w:rFonts w:ascii="Times New Roman" w:hAnsi="Times New Roman" w:cs="Times New Roman"/>
              </w:rPr>
              <w:t>.</w:t>
            </w: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I scream. </w:t>
            </w: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F21773" w:rsidRPr="002E0884" w:rsidRDefault="00F21773" w:rsidP="001E2AF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 can cry.</w:t>
            </w:r>
          </w:p>
          <w:p w:rsidR="005E2C81" w:rsidRPr="002E0884" w:rsidRDefault="005E2C81" w:rsidP="001E2AFF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People can freeze, </w:t>
            </w:r>
            <w:r w:rsidR="00196E9E" w:rsidRPr="002E0884">
              <w:rPr>
                <w:rFonts w:ascii="Times New Roman" w:hAnsi="Times New Roman" w:cs="Times New Roman"/>
                <w:lang w:val="en-US"/>
              </w:rPr>
              <w:t xml:space="preserve">faint, shake like a leaf, sweat… </w:t>
            </w:r>
            <w:r w:rsidR="00196E9E" w:rsidRPr="002E0884">
              <w:rPr>
                <w:rFonts w:ascii="Times New Roman" w:hAnsi="Times New Roman" w:cs="Times New Roman"/>
              </w:rPr>
              <w:t>(ученики называют все, что люди делают и заносят свои мысли в диаграмму – в третий круг)</w:t>
            </w:r>
          </w:p>
          <w:p w:rsidR="00196E9E" w:rsidRPr="002E0884" w:rsidRDefault="00196E9E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196E9E" w:rsidRPr="002E0884" w:rsidRDefault="00196E9E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C95512" w:rsidRPr="002E0884" w:rsidRDefault="00C95512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C95512" w:rsidRPr="002E0884" w:rsidRDefault="00C95512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C95512" w:rsidRPr="002E0884" w:rsidRDefault="00C95512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C95512" w:rsidRPr="002E0884" w:rsidRDefault="00C95512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C95512" w:rsidRPr="002E0884" w:rsidRDefault="00C95512" w:rsidP="001E2AFF">
            <w:pPr>
              <w:pStyle w:val="a6"/>
              <w:rPr>
                <w:rFonts w:ascii="Times New Roman" w:hAnsi="Times New Roman" w:cs="Times New Roman"/>
              </w:rPr>
            </w:pPr>
          </w:p>
          <w:p w:rsidR="00196E9E" w:rsidRPr="002E0884" w:rsidRDefault="00196E9E" w:rsidP="001E2AFF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AB43BD" w:rsidRPr="00B93ADB" w:rsidTr="00AB43BD">
        <w:tc>
          <w:tcPr>
            <w:tcW w:w="2293" w:type="dxa"/>
          </w:tcPr>
          <w:p w:rsidR="00AB43BD" w:rsidRPr="002E0884" w:rsidRDefault="00E61D41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lastRenderedPageBreak/>
              <w:t>Закрепление материала</w:t>
            </w:r>
          </w:p>
        </w:tc>
        <w:tc>
          <w:tcPr>
            <w:tcW w:w="3007" w:type="dxa"/>
          </w:tcPr>
          <w:p w:rsidR="00AB43BD" w:rsidRPr="002E0884" w:rsidRDefault="00E61D41" w:rsidP="009E5A81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Вы</w:t>
            </w:r>
            <w:r w:rsidR="009E5A81" w:rsidRPr="002E0884">
              <w:rPr>
                <w:rFonts w:ascii="Times New Roman" w:hAnsi="Times New Roman" w:cs="Times New Roman"/>
              </w:rPr>
              <w:t>полнение упражнения на экране (5</w:t>
            </w:r>
            <w:r w:rsidRPr="002E0884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2717" w:type="dxa"/>
          </w:tcPr>
          <w:p w:rsidR="00AB43BD" w:rsidRPr="002E0884" w:rsidRDefault="000479C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You work well, but there are some more phrases that you didn’t call. </w:t>
            </w:r>
            <w:r w:rsidR="005560F4" w:rsidRPr="002E0884">
              <w:rPr>
                <w:rFonts w:ascii="Times New Roman" w:hAnsi="Times New Roman" w:cs="Times New Roman"/>
                <w:lang w:val="en-US"/>
              </w:rPr>
              <w:t>Look at the board. There are some idioms. Who knows what an idiom is?</w:t>
            </w:r>
          </w:p>
          <w:p w:rsidR="00DD4B84" w:rsidRPr="002E0884" w:rsidRDefault="00DD4B84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D4B84" w:rsidRPr="002E0884" w:rsidRDefault="00170404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Close but not quite exactly. </w:t>
            </w:r>
          </w:p>
          <w:p w:rsidR="0039431E" w:rsidRPr="002E0884" w:rsidRDefault="0039431E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9431E" w:rsidRPr="002E0884" w:rsidRDefault="0039431E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9431E" w:rsidRPr="002E0884" w:rsidRDefault="0039431E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9431E" w:rsidRPr="002E0884" w:rsidRDefault="0039431E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Wow! Very confusing…but you’re absolutely right!  </w:t>
            </w:r>
          </w:p>
          <w:p w:rsidR="002E788B" w:rsidRPr="002E0884" w:rsidRDefault="002E788B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Now, looking at the board</w:t>
            </w:r>
            <w:r w:rsidR="00944E6E" w:rsidRPr="002E0884">
              <w:rPr>
                <w:rFonts w:ascii="Times New Roman" w:hAnsi="Times New Roman" w:cs="Times New Roman"/>
                <w:lang w:val="en-US"/>
              </w:rPr>
              <w:t>,</w:t>
            </w:r>
            <w:r w:rsidRPr="002E0884">
              <w:rPr>
                <w:rFonts w:ascii="Times New Roman" w:hAnsi="Times New Roman" w:cs="Times New Roman"/>
                <w:lang w:val="en-US"/>
              </w:rPr>
              <w:t xml:space="preserve"> try to match the idioms to their pictures.</w:t>
            </w:r>
          </w:p>
          <w:p w:rsidR="00944E6E" w:rsidRPr="002E0884" w:rsidRDefault="00944E6E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Who wants to go to the board?</w:t>
            </w: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4539" w:rsidRPr="002E0884" w:rsidRDefault="00C4453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4539" w:rsidRPr="002E0884" w:rsidRDefault="00C4453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D91549" w:rsidRPr="002E0884" w:rsidRDefault="00D9154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ry to guess, first you can imagine it.</w:t>
            </w:r>
          </w:p>
          <w:p w:rsidR="00DE787F" w:rsidRPr="002E0884" w:rsidRDefault="00DE787F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8173FF" w:rsidRPr="002E0884" w:rsidRDefault="008173FF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Let’s control all together. </w:t>
            </w:r>
          </w:p>
          <w:p w:rsidR="0034693D" w:rsidRPr="002E0884" w:rsidRDefault="0034693D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s everything OK?</w:t>
            </w:r>
          </w:p>
          <w:p w:rsidR="0034693D" w:rsidRPr="002E0884" w:rsidRDefault="0034693D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4693D" w:rsidRPr="002E0884" w:rsidRDefault="0034693D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So, Katya, What does this idiom about a long face mean?</w:t>
            </w:r>
          </w:p>
          <w:p w:rsidR="00850F83" w:rsidRPr="002E0884" w:rsidRDefault="00850F83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021D4B" w:rsidRPr="002E0884" w:rsidRDefault="00850F83" w:rsidP="000479C9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Right! =)</w:t>
            </w:r>
          </w:p>
          <w:p w:rsidR="00354639" w:rsidRPr="002E0884" w:rsidRDefault="00354639" w:rsidP="000479C9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Take your seat. </w:t>
            </w:r>
          </w:p>
        </w:tc>
        <w:tc>
          <w:tcPr>
            <w:tcW w:w="2688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5560F4" w:rsidRPr="002E0884" w:rsidRDefault="005560F4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5560F4" w:rsidRPr="002E0884" w:rsidRDefault="005560F4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5560F4" w:rsidRPr="002E0884" w:rsidRDefault="005560F4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5560F4" w:rsidRPr="002E0884" w:rsidRDefault="00DD4B84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t’s something that we understand but don’t translate.</w:t>
            </w:r>
            <w:r w:rsidR="000B0507" w:rsidRPr="002E0884">
              <w:rPr>
                <w:rFonts w:ascii="Times New Roman" w:hAnsi="Times New Roman" w:cs="Times New Roman"/>
                <w:lang w:val="en-US"/>
              </w:rPr>
              <w:t xml:space="preserve"> (Katya</w:t>
            </w:r>
            <w:r w:rsidR="00D7169F" w:rsidRPr="002E0884">
              <w:rPr>
                <w:rFonts w:ascii="Times New Roman" w:hAnsi="Times New Roman" w:cs="Times New Roman"/>
                <w:lang w:val="en-US"/>
              </w:rPr>
              <w:t xml:space="preserve"> Sh.</w:t>
            </w:r>
            <w:r w:rsidR="000B0507" w:rsidRPr="002E088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B0507" w:rsidRPr="00A821EE" w:rsidRDefault="000B0507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 xml:space="preserve">It’s a phrase, that in our language has different words from the phrase in foreign language…but they means the same. </w:t>
            </w:r>
            <w:r w:rsidR="0039431E" w:rsidRPr="00A821EE">
              <w:rPr>
                <w:rFonts w:ascii="Times New Roman" w:hAnsi="Times New Roman" w:cs="Times New Roman"/>
              </w:rPr>
              <w:t>(</w:t>
            </w:r>
            <w:r w:rsidR="0039431E" w:rsidRPr="002E0884">
              <w:rPr>
                <w:rFonts w:ascii="Times New Roman" w:hAnsi="Times New Roman" w:cs="Times New Roman"/>
                <w:lang w:val="en-US"/>
              </w:rPr>
              <w:t>Luisa</w:t>
            </w:r>
            <w:r w:rsidR="0039431E" w:rsidRPr="00A821EE">
              <w:rPr>
                <w:rFonts w:ascii="Times New Roman" w:hAnsi="Times New Roman" w:cs="Times New Roman"/>
              </w:rPr>
              <w:t>)</w:t>
            </w:r>
          </w:p>
          <w:p w:rsidR="00944E6E" w:rsidRPr="00A821EE" w:rsidRDefault="00944E6E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944E6E" w:rsidRPr="00A821EE" w:rsidRDefault="00944E6E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571497" w:rsidRPr="00A821EE" w:rsidRDefault="00571497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571497" w:rsidRPr="00A821EE" w:rsidRDefault="00571497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571497" w:rsidRPr="00A821EE" w:rsidRDefault="00571497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571497" w:rsidRPr="002E0884" w:rsidRDefault="00571497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May</w:t>
            </w:r>
            <w:r w:rsidRPr="002E0884">
              <w:rPr>
                <w:rFonts w:ascii="Times New Roman" w:hAnsi="Times New Roman" w:cs="Times New Roman"/>
              </w:rPr>
              <w:t xml:space="preserve"> </w:t>
            </w:r>
            <w:r w:rsidRPr="002E0884">
              <w:rPr>
                <w:rFonts w:ascii="Times New Roman" w:hAnsi="Times New Roman" w:cs="Times New Roman"/>
                <w:lang w:val="en-US"/>
              </w:rPr>
              <w:t>I</w:t>
            </w:r>
            <w:r w:rsidRPr="002E0884">
              <w:rPr>
                <w:rFonts w:ascii="Times New Roman" w:hAnsi="Times New Roman" w:cs="Times New Roman"/>
              </w:rPr>
              <w:t>?</w:t>
            </w:r>
            <w:r w:rsidR="00D7169F" w:rsidRPr="002E0884">
              <w:rPr>
                <w:rFonts w:ascii="Times New Roman" w:hAnsi="Times New Roman" w:cs="Times New Roman"/>
              </w:rPr>
              <w:t xml:space="preserve"> (</w:t>
            </w:r>
            <w:r w:rsidR="00D7169F" w:rsidRPr="002E0884">
              <w:rPr>
                <w:rFonts w:ascii="Times New Roman" w:hAnsi="Times New Roman" w:cs="Times New Roman"/>
                <w:lang w:val="en-US"/>
              </w:rPr>
              <w:t>Katya</w:t>
            </w:r>
            <w:r w:rsidR="00D7169F" w:rsidRPr="002E0884">
              <w:rPr>
                <w:rFonts w:ascii="Times New Roman" w:hAnsi="Times New Roman" w:cs="Times New Roman"/>
              </w:rPr>
              <w:t xml:space="preserve"> </w:t>
            </w:r>
            <w:r w:rsidR="00D7169F" w:rsidRPr="002E0884">
              <w:rPr>
                <w:rFonts w:ascii="Times New Roman" w:hAnsi="Times New Roman" w:cs="Times New Roman"/>
                <w:lang w:val="en-US"/>
              </w:rPr>
              <w:t>T</w:t>
            </w:r>
            <w:r w:rsidR="00D7169F" w:rsidRPr="002E0884">
              <w:rPr>
                <w:rFonts w:ascii="Times New Roman" w:hAnsi="Times New Roman" w:cs="Times New Roman"/>
              </w:rPr>
              <w:t>.)</w:t>
            </w:r>
          </w:p>
          <w:p w:rsidR="00D7169F" w:rsidRPr="002E0884" w:rsidRDefault="00D7169F" w:rsidP="00F07464">
            <w:pPr>
              <w:pStyle w:val="a6"/>
              <w:rPr>
                <w:rFonts w:ascii="Times New Roman" w:hAnsi="Times New Roman" w:cs="Times New Roman"/>
              </w:rPr>
            </w:pPr>
          </w:p>
          <w:p w:rsidR="00D7169F" w:rsidRPr="002E0884" w:rsidRDefault="00D7169F" w:rsidP="00F07464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E0884">
              <w:rPr>
                <w:rFonts w:ascii="Times New Roman" w:hAnsi="Times New Roman" w:cs="Times New Roman"/>
              </w:rPr>
              <w:t xml:space="preserve">Обучающиеся </w:t>
            </w:r>
            <w:r w:rsidR="008C659D" w:rsidRPr="002E0884">
              <w:rPr>
                <w:rFonts w:ascii="Times New Roman" w:hAnsi="Times New Roman" w:cs="Times New Roman"/>
              </w:rPr>
              <w:t>выполняют задание самостоятельно на своих местах, а Катя Т. рассуждает у доски.</w:t>
            </w:r>
            <w:proofErr w:type="gramEnd"/>
          </w:p>
          <w:p w:rsidR="00D91549" w:rsidRPr="002E0884" w:rsidRDefault="00D9154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’m not sure about the idiom “</w:t>
            </w:r>
            <w:proofErr w:type="gramStart"/>
            <w:r w:rsidRPr="002E0884">
              <w:rPr>
                <w:rFonts w:ascii="Times New Roman" w:hAnsi="Times New Roman" w:cs="Times New Roman"/>
                <w:lang w:val="en-US"/>
              </w:rPr>
              <w:t>have a long face</w:t>
            </w:r>
            <w:proofErr w:type="gramEnd"/>
            <w:r w:rsidRPr="002E0884">
              <w:rPr>
                <w:rFonts w:ascii="Times New Roman" w:hAnsi="Times New Roman" w:cs="Times New Roman"/>
                <w:lang w:val="en-US"/>
              </w:rPr>
              <w:t>”…</w:t>
            </w:r>
          </w:p>
          <w:p w:rsidR="00C44539" w:rsidRPr="002E0884" w:rsidRDefault="00C4453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OK.</w:t>
            </w:r>
          </w:p>
          <w:p w:rsidR="00D863E6" w:rsidRPr="002E0884" w:rsidRDefault="00D863E6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I’ve done.</w:t>
            </w:r>
          </w:p>
          <w:p w:rsidR="00C44539" w:rsidRPr="002E0884" w:rsidRDefault="00C44539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4693D" w:rsidRPr="002E0884" w:rsidRDefault="0034693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.</w:t>
            </w:r>
          </w:p>
          <w:p w:rsidR="0034693D" w:rsidRPr="002E0884" w:rsidRDefault="0034693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.</w:t>
            </w:r>
          </w:p>
          <w:p w:rsidR="0034693D" w:rsidRPr="002E0884" w:rsidRDefault="0034693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34693D" w:rsidRPr="002E0884" w:rsidRDefault="0034693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hat we are surprised (amazed)</w:t>
            </w:r>
            <w:r w:rsidR="00850F83" w:rsidRPr="002E0884">
              <w:rPr>
                <w:rFonts w:ascii="Times New Roman" w:hAnsi="Times New Roman" w:cs="Times New Roman"/>
                <w:lang w:val="en-US"/>
              </w:rPr>
              <w:t>….very very much…</w:t>
            </w:r>
          </w:p>
        </w:tc>
      </w:tr>
      <w:tr w:rsidR="00AB43BD" w:rsidRPr="00B93ADB" w:rsidTr="00AB43BD">
        <w:tc>
          <w:tcPr>
            <w:tcW w:w="2293" w:type="dxa"/>
          </w:tcPr>
          <w:p w:rsidR="00AB43BD" w:rsidRPr="002E0884" w:rsidRDefault="00B725EE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lastRenderedPageBreak/>
              <w:t>Подведение итогов учебной деятельности обучающихся</w:t>
            </w:r>
          </w:p>
        </w:tc>
        <w:tc>
          <w:tcPr>
            <w:tcW w:w="3007" w:type="dxa"/>
          </w:tcPr>
          <w:p w:rsidR="00AB43BD" w:rsidRPr="002E0884" w:rsidRDefault="004E7EC2" w:rsidP="004E7EC2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Оценивание работы обучающихся (2 мин)</w:t>
            </w:r>
          </w:p>
        </w:tc>
        <w:tc>
          <w:tcPr>
            <w:tcW w:w="2717" w:type="dxa"/>
          </w:tcPr>
          <w:p w:rsidR="00AB43BD" w:rsidRPr="002E0884" w:rsidRDefault="00C24812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Good work, children. I’m proud of you today. You did really very well.</w:t>
            </w:r>
            <w:r w:rsidR="007F1CB8"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Katya T. you </w:t>
            </w:r>
            <w:proofErr w:type="gramStart"/>
            <w:r w:rsidR="007F1CB8"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was</w:t>
            </w:r>
            <w:proofErr w:type="gramEnd"/>
            <w:r w:rsidR="007F1CB8"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especially good today. You have 5. Katya Sh., Luisa – you too. </w:t>
            </w:r>
            <w:proofErr w:type="spellStart"/>
            <w:r w:rsidR="00C40D1E"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stya</w:t>
            </w:r>
            <w:proofErr w:type="spellEnd"/>
            <w:r w:rsidR="00C40D1E" w:rsidRPr="002E088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Dima, you worked but not very active – 4. </w:t>
            </w:r>
          </w:p>
        </w:tc>
        <w:tc>
          <w:tcPr>
            <w:tcW w:w="2688" w:type="dxa"/>
          </w:tcPr>
          <w:p w:rsidR="00AB43BD" w:rsidRPr="002E0884" w:rsidRDefault="00AB43BD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hank you.</w:t>
            </w: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Thank you.</w:t>
            </w: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C40D1E" w:rsidRPr="002E0884" w:rsidRDefault="00C40D1E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Yes, I know.</w:t>
            </w:r>
          </w:p>
        </w:tc>
      </w:tr>
      <w:tr w:rsidR="00AB43BD" w:rsidRPr="002E0884" w:rsidTr="00AB43BD">
        <w:tc>
          <w:tcPr>
            <w:tcW w:w="2293" w:type="dxa"/>
          </w:tcPr>
          <w:p w:rsidR="00AB43BD" w:rsidRPr="002E0884" w:rsidRDefault="0012352E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3007" w:type="dxa"/>
          </w:tcPr>
          <w:p w:rsidR="00AB43BD" w:rsidRPr="002E0884" w:rsidRDefault="00272250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Объяснение домашнего задания (3 мин)</w:t>
            </w:r>
          </w:p>
        </w:tc>
        <w:tc>
          <w:tcPr>
            <w:tcW w:w="2717" w:type="dxa"/>
          </w:tcPr>
          <w:p w:rsidR="0076571B" w:rsidRPr="002E0884" w:rsidRDefault="004378D2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Now, write the homework: p.107 Ex.7a.</w:t>
            </w:r>
          </w:p>
          <w:p w:rsidR="0076571B" w:rsidRPr="002E0884" w:rsidRDefault="0076571B" w:rsidP="00F07464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  <w:p w:rsidR="004378D2" w:rsidRPr="002E0884" w:rsidRDefault="005742D0" w:rsidP="0083782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2E0884">
              <w:rPr>
                <w:rFonts w:ascii="Times New Roman" w:hAnsi="Times New Roman" w:cs="Times New Roman"/>
                <w:lang w:val="en-US"/>
              </w:rPr>
              <w:t>Fill in the gaps u</w:t>
            </w:r>
            <w:r w:rsidR="0076571B" w:rsidRPr="002E0884">
              <w:rPr>
                <w:rFonts w:ascii="Times New Roman" w:hAnsi="Times New Roman" w:cs="Times New Roman"/>
                <w:lang w:val="en-US"/>
              </w:rPr>
              <w:t xml:space="preserve">sing </w:t>
            </w:r>
            <w:r w:rsidRPr="002E0884">
              <w:rPr>
                <w:rFonts w:ascii="Times New Roman" w:hAnsi="Times New Roman" w:cs="Times New Roman"/>
                <w:lang w:val="en-US"/>
              </w:rPr>
              <w:t>new words, phrases and idioms.</w:t>
            </w:r>
          </w:p>
        </w:tc>
        <w:tc>
          <w:tcPr>
            <w:tcW w:w="2688" w:type="dxa"/>
          </w:tcPr>
          <w:p w:rsidR="00AB43BD" w:rsidRPr="002E0884" w:rsidRDefault="004378D2" w:rsidP="00F07464">
            <w:pPr>
              <w:pStyle w:val="a6"/>
              <w:rPr>
                <w:rFonts w:ascii="Times New Roman" w:hAnsi="Times New Roman" w:cs="Times New Roman"/>
              </w:rPr>
            </w:pPr>
            <w:r w:rsidRPr="002E0884">
              <w:rPr>
                <w:rFonts w:ascii="Times New Roman" w:hAnsi="Times New Roman" w:cs="Times New Roman"/>
              </w:rPr>
              <w:t>ученики открывают дневники и записывают домашнее задание</w:t>
            </w:r>
          </w:p>
        </w:tc>
      </w:tr>
    </w:tbl>
    <w:p w:rsidR="00BE5AF5" w:rsidRPr="004378D2" w:rsidRDefault="00BE5AF5" w:rsidP="004A1E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5AF5" w:rsidRPr="004A1E3F" w:rsidRDefault="00BE115B" w:rsidP="004A1E3F">
      <w:pPr>
        <w:pStyle w:val="a6"/>
        <w:rPr>
          <w:rFonts w:ascii="Times New Roman" w:hAnsi="Times New Roman" w:cs="Times New Roman"/>
          <w:sz w:val="24"/>
          <w:szCs w:val="24"/>
        </w:rPr>
      </w:pPr>
      <w:r w:rsidRPr="004A1E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2603" cy="4612431"/>
            <wp:effectExtent l="19050" t="0" r="0" b="0"/>
            <wp:docPr id="2" name="Рисунок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343" cy="46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4A" w:rsidRPr="004A1E3F" w:rsidRDefault="00EB5B4A" w:rsidP="004A1E3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42BD" w:rsidRPr="00A46917" w:rsidRDefault="006142BD" w:rsidP="00A46917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142BD" w:rsidRPr="00A46917" w:rsidSect="006C3271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F6" w:rsidRDefault="00A875F6" w:rsidP="006C3271">
      <w:pPr>
        <w:spacing w:after="0" w:line="240" w:lineRule="auto"/>
      </w:pPr>
      <w:r>
        <w:separator/>
      </w:r>
    </w:p>
  </w:endnote>
  <w:endnote w:type="continuationSeparator" w:id="0">
    <w:p w:rsidR="00A875F6" w:rsidRDefault="00A875F6" w:rsidP="006C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F6" w:rsidRDefault="00A875F6" w:rsidP="006C3271">
      <w:pPr>
        <w:spacing w:after="0" w:line="240" w:lineRule="auto"/>
      </w:pPr>
      <w:r>
        <w:separator/>
      </w:r>
    </w:p>
  </w:footnote>
  <w:footnote w:type="continuationSeparator" w:id="0">
    <w:p w:rsidR="00A875F6" w:rsidRDefault="00A875F6" w:rsidP="006C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45DFD"/>
    <w:multiLevelType w:val="multilevel"/>
    <w:tmpl w:val="6C5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F5"/>
    <w:rsid w:val="00021D4B"/>
    <w:rsid w:val="000479C9"/>
    <w:rsid w:val="000841FF"/>
    <w:rsid w:val="000B0507"/>
    <w:rsid w:val="000B4E1B"/>
    <w:rsid w:val="0012352E"/>
    <w:rsid w:val="00134AB0"/>
    <w:rsid w:val="00146F1C"/>
    <w:rsid w:val="00170404"/>
    <w:rsid w:val="00196E9E"/>
    <w:rsid w:val="001A719C"/>
    <w:rsid w:val="001D0EF1"/>
    <w:rsid w:val="001D6C72"/>
    <w:rsid w:val="001E0AC9"/>
    <w:rsid w:val="001E2AFF"/>
    <w:rsid w:val="0021301F"/>
    <w:rsid w:val="0021504D"/>
    <w:rsid w:val="00257169"/>
    <w:rsid w:val="00265A49"/>
    <w:rsid w:val="00272250"/>
    <w:rsid w:val="002832BD"/>
    <w:rsid w:val="002B5775"/>
    <w:rsid w:val="002E0884"/>
    <w:rsid w:val="002E788B"/>
    <w:rsid w:val="00317B7E"/>
    <w:rsid w:val="0034693D"/>
    <w:rsid w:val="00354639"/>
    <w:rsid w:val="0039431E"/>
    <w:rsid w:val="003957A9"/>
    <w:rsid w:val="00424202"/>
    <w:rsid w:val="004378D2"/>
    <w:rsid w:val="00472CC3"/>
    <w:rsid w:val="004A1E3F"/>
    <w:rsid w:val="004E7EC2"/>
    <w:rsid w:val="00511EE3"/>
    <w:rsid w:val="00536AB0"/>
    <w:rsid w:val="005560F4"/>
    <w:rsid w:val="00571497"/>
    <w:rsid w:val="005742D0"/>
    <w:rsid w:val="00590130"/>
    <w:rsid w:val="005E2C81"/>
    <w:rsid w:val="006142BD"/>
    <w:rsid w:val="00661D91"/>
    <w:rsid w:val="006C3271"/>
    <w:rsid w:val="006F37E7"/>
    <w:rsid w:val="0076571B"/>
    <w:rsid w:val="007839F2"/>
    <w:rsid w:val="007E64C2"/>
    <w:rsid w:val="007F1CB8"/>
    <w:rsid w:val="00805241"/>
    <w:rsid w:val="008173FF"/>
    <w:rsid w:val="0083782A"/>
    <w:rsid w:val="00850F83"/>
    <w:rsid w:val="0086406C"/>
    <w:rsid w:val="0086593E"/>
    <w:rsid w:val="00887574"/>
    <w:rsid w:val="008C659D"/>
    <w:rsid w:val="00900D74"/>
    <w:rsid w:val="0092189D"/>
    <w:rsid w:val="00944E6E"/>
    <w:rsid w:val="009540A7"/>
    <w:rsid w:val="009B6AE1"/>
    <w:rsid w:val="009E5A81"/>
    <w:rsid w:val="00A22554"/>
    <w:rsid w:val="00A46917"/>
    <w:rsid w:val="00A821EE"/>
    <w:rsid w:val="00A875F6"/>
    <w:rsid w:val="00AB43BD"/>
    <w:rsid w:val="00AC2422"/>
    <w:rsid w:val="00B725EE"/>
    <w:rsid w:val="00B93ADB"/>
    <w:rsid w:val="00BE115B"/>
    <w:rsid w:val="00BE5AF5"/>
    <w:rsid w:val="00C15D3A"/>
    <w:rsid w:val="00C24812"/>
    <w:rsid w:val="00C40D1E"/>
    <w:rsid w:val="00C44539"/>
    <w:rsid w:val="00C6704C"/>
    <w:rsid w:val="00C71973"/>
    <w:rsid w:val="00C95512"/>
    <w:rsid w:val="00CF24A2"/>
    <w:rsid w:val="00D26CA6"/>
    <w:rsid w:val="00D634BF"/>
    <w:rsid w:val="00D7169F"/>
    <w:rsid w:val="00D863E6"/>
    <w:rsid w:val="00D91549"/>
    <w:rsid w:val="00DD4B84"/>
    <w:rsid w:val="00DE787F"/>
    <w:rsid w:val="00DF1E7B"/>
    <w:rsid w:val="00E23E72"/>
    <w:rsid w:val="00E4520E"/>
    <w:rsid w:val="00E53B44"/>
    <w:rsid w:val="00E61D41"/>
    <w:rsid w:val="00E91790"/>
    <w:rsid w:val="00EA5A18"/>
    <w:rsid w:val="00EB3222"/>
    <w:rsid w:val="00EB5B4A"/>
    <w:rsid w:val="00F07464"/>
    <w:rsid w:val="00F13D3E"/>
    <w:rsid w:val="00F21773"/>
    <w:rsid w:val="00FB7702"/>
    <w:rsid w:val="00FC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7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4A1E3F"/>
    <w:pPr>
      <w:spacing w:after="0" w:line="240" w:lineRule="auto"/>
    </w:pPr>
  </w:style>
  <w:style w:type="character" w:customStyle="1" w:styleId="c0">
    <w:name w:val="c0"/>
    <w:basedOn w:val="a0"/>
    <w:rsid w:val="00134AB0"/>
  </w:style>
  <w:style w:type="paragraph" w:styleId="2">
    <w:name w:val="Quote"/>
    <w:basedOn w:val="a"/>
    <w:next w:val="a"/>
    <w:link w:val="20"/>
    <w:uiPriority w:val="29"/>
    <w:qFormat/>
    <w:rsid w:val="006F37E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F37E7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semiHidden/>
    <w:unhideWhenUsed/>
    <w:rsid w:val="006C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3271"/>
  </w:style>
  <w:style w:type="paragraph" w:styleId="a9">
    <w:name w:val="footer"/>
    <w:basedOn w:val="a"/>
    <w:link w:val="aa"/>
    <w:uiPriority w:val="99"/>
    <w:semiHidden/>
    <w:unhideWhenUsed/>
    <w:rsid w:val="006C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3271"/>
  </w:style>
  <w:style w:type="paragraph" w:customStyle="1" w:styleId="c17">
    <w:name w:val="c17"/>
    <w:basedOn w:val="a"/>
    <w:rsid w:val="002E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E6C-00C8-4FD9-B71E-0DE4CC1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98</cp:revision>
  <cp:lastPrinted>2017-02-19T17:03:00Z</cp:lastPrinted>
  <dcterms:created xsi:type="dcterms:W3CDTF">2016-03-15T18:05:00Z</dcterms:created>
  <dcterms:modified xsi:type="dcterms:W3CDTF">2017-02-19T17:03:00Z</dcterms:modified>
</cp:coreProperties>
</file>